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河年鉴</w:t>
      </w:r>
    </w:p>
    <w:p>
      <w:r>
        <w:rPr>
          <w:rFonts w:ascii="宋体" w:hAnsi="宋体" w:eastAsia="宋体"/>
          <w:sz w:val="24"/>
        </w:rPr>
        <w:t>新河县地方志编纂委员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河年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新河县地方志编纂委员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河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7202144923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新河县-2018-年鉴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中国年鉴、年刊</w:t>
            </w:r>
          </w:p>
        </w:tc>
      </w:tr>
    </w:tbl>
    <w:p/>
    <w:p>
      <w:pPr>
        <w:pStyle w:val="Heading1"/>
      </w:pPr>
      <w:r>
        <w:t>图书介绍</w:t>
      </w:r>
    </w:p>
    <w:p>
      <w:r>
        <w:t>此书客观记录2017年新河县国民经济与社会发展全貌。书首设有彩页，正文内容分为：特载、大事记、县情概况、党政群团、军事、政法、综合管理、农业、园区建设、工业、商贸、交通邮电、旅游、城建环保、财政税务、金融、科学技术、卫生与计划生育、文化、教育、民政扶贫、乡镇街道。包括行政区内各行各业的重大事件，内容丰富，数据权威，是各部门掌握新河县县情的重要依据，也是了解新河县的年度性百科全书。</w:t>
      </w:r>
    </w:p>
    <w:p/>
    <w:p>
      <w:r>
        <w:t>本书出售、求购地址：https://www.jiaokey.com/book/detail/96264141.html</w:t>
      </w:r>
    </w:p>
    <w:p>
      <w:r>
        <w:t>更多中国年鉴、年刊图书推荐：https://www.jiaokey.com</w:t>
      </w:r>
    </w:p>
    <w:p>
      <w:r>
        <w:t>新河县地方志编纂委员会 其他作品：https://www.jiaokey.com/tag/新河县地方志编纂委员会.html</w:t>
      </w:r>
    </w:p>
    <w:p>
      <w:r>
        <w:t>石家庄：河北人民出版社 出版图书：https://www.jiaokey.com/tag/石家庄：河北人民出版社.html</w:t>
      </w:r>
    </w:p>
    <w:p>
      <w:r>
        <w:t>关键词搜索：https://www.jiaokey.com/tag/新河县-2018-年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